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4A4E0" w14:textId="77777777" w:rsidR="002566EC" w:rsidRDefault="00DD0569" w:rsidP="007F1367">
      <w:pPr>
        <w:pStyle w:val="Header"/>
        <w:jc w:val="center"/>
        <w:outlineLvl w:val="0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6BEB2" wp14:editId="645E9438">
                <wp:simplePos x="0" y="0"/>
                <wp:positionH relativeFrom="margin">
                  <wp:posOffset>0</wp:posOffset>
                </wp:positionH>
                <wp:positionV relativeFrom="paragraph">
                  <wp:posOffset>211455</wp:posOffset>
                </wp:positionV>
                <wp:extent cx="59245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A24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65pt" to="466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11F37" w:rsidRPr="00CE7DBE">
        <w:rPr>
          <w:b/>
          <w:bCs/>
          <w:sz w:val="28"/>
          <w:szCs w:val="28"/>
        </w:rPr>
        <w:t>Abdul Ashwood</w:t>
      </w:r>
    </w:p>
    <w:p w14:paraId="03561B2B" w14:textId="77777777" w:rsidR="004B57DA" w:rsidRDefault="004B57DA" w:rsidP="00DD0569">
      <w:pPr>
        <w:pStyle w:val="Header"/>
        <w:jc w:val="center"/>
        <w:rPr>
          <w:bCs/>
          <w:sz w:val="20"/>
          <w:szCs w:val="20"/>
        </w:rPr>
      </w:pPr>
      <w:r w:rsidRPr="00DD0569">
        <w:rPr>
          <w:rFonts w:ascii="Times New Roman" w:eastAsia="Times New Roman" w:hAnsi="Times New Roman" w:cs="Times New Roman"/>
          <w:bCs/>
          <w:sz w:val="20"/>
          <w:szCs w:val="20"/>
        </w:rPr>
        <w:t>aashwood@aggies.ncat.edu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- </w:t>
      </w:r>
      <w:r w:rsidRPr="00DD0569">
        <w:rPr>
          <w:rFonts w:ascii="Times New Roman" w:eastAsia="Times New Roman" w:hAnsi="Times New Roman" w:cs="Times New Roman"/>
          <w:bCs/>
          <w:sz w:val="20"/>
          <w:szCs w:val="20"/>
        </w:rPr>
        <w:t>Github.com/Ashwood3708</w:t>
      </w:r>
    </w:p>
    <w:p w14:paraId="195CE26B" w14:textId="77777777" w:rsidR="004B57DA" w:rsidRDefault="00DD0569" w:rsidP="007F1367">
      <w:pPr>
        <w:pStyle w:val="Header"/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01-F Holt Avenue, </w:t>
      </w:r>
      <w:r w:rsidRPr="00DD0569">
        <w:rPr>
          <w:bCs/>
          <w:sz w:val="20"/>
          <w:szCs w:val="20"/>
        </w:rPr>
        <w:t>Greensboro, NC 27405</w:t>
      </w:r>
      <w:r w:rsidR="004B57D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</w:p>
    <w:p w14:paraId="1B66D347" w14:textId="77777777" w:rsidR="00DD0569" w:rsidRDefault="00DD0569" w:rsidP="007F1367">
      <w:pPr>
        <w:pStyle w:val="Header"/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910-747-0128</w:t>
      </w:r>
    </w:p>
    <w:p w14:paraId="52C40B4E" w14:textId="77777777" w:rsidR="0095431F" w:rsidRPr="001750A0" w:rsidRDefault="00DD0569" w:rsidP="001750A0">
      <w:pPr>
        <w:spacing w:after="0" w:line="240" w:lineRule="auto"/>
        <w:ind w:right="225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</w:t>
      </w:r>
      <w:r w:rsidR="004B57D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</w:t>
      </w:r>
    </w:p>
    <w:p w14:paraId="45F2983C" w14:textId="77777777" w:rsidR="00907414" w:rsidRPr="005C6902" w:rsidRDefault="008418A4" w:rsidP="007F136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69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ation</w:t>
      </w:r>
    </w:p>
    <w:p w14:paraId="06C71B07" w14:textId="0394F07F" w:rsidR="003151D4" w:rsidRPr="00EF7218" w:rsidRDefault="00EF7218" w:rsidP="00EF72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>North Carolina 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ricultural 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>&amp;</w:t>
      </w:r>
      <w:r w:rsidR="00BD66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chnical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ate Universi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345EF2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</w:t>
      </w:r>
      <w:r w:rsidR="00957F46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</w:t>
      </w:r>
      <w:r w:rsidR="00CE7DBE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857A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="00BD66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</w:t>
      </w:r>
      <w:r w:rsid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="00794775">
        <w:rPr>
          <w:rFonts w:ascii="Times New Roman" w:eastAsia="Times New Roman" w:hAnsi="Times New Roman" w:cs="Times New Roman"/>
          <w:color w:val="000000"/>
          <w:sz w:val="20"/>
          <w:szCs w:val="20"/>
        </w:rPr>
        <w:t>May 2020</w:t>
      </w:r>
    </w:p>
    <w:p w14:paraId="1F649E3B" w14:textId="01FDA728" w:rsidR="007E03E0" w:rsidRDefault="00345EF2" w:rsidP="00560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>Major:</w:t>
      </w:r>
      <w:r w:rsidR="00911F37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puter Science </w:t>
      </w:r>
      <w:r w:rsidR="006B11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D839CA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</w:t>
      </w:r>
      <w:r w:rsidR="007E03E0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CE7DBE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7411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 w:rsid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911F37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>GPA</w:t>
      </w:r>
      <w:r w:rsidR="00D839CA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>: 3.4</w:t>
      </w:r>
      <w:r w:rsid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</w:p>
    <w:p w14:paraId="78F0809A" w14:textId="6069AE30" w:rsidR="007E03E0" w:rsidRDefault="00F571E4" w:rsidP="00F7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levant Coursework: Data</w:t>
      </w:r>
      <w:r w:rsidRPr="00F571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ructur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ta B</w:t>
      </w:r>
      <w:r w:rsidRPr="00F571E4">
        <w:rPr>
          <w:rFonts w:ascii="Times New Roman" w:eastAsia="Times New Roman" w:hAnsi="Times New Roman" w:cs="Times New Roman"/>
          <w:color w:val="000000"/>
          <w:sz w:val="20"/>
          <w:szCs w:val="20"/>
        </w:rPr>
        <w:t>ase Desig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F571E4">
        <w:t xml:space="preserve"> </w:t>
      </w:r>
      <w:r w:rsidRPr="00F571E4">
        <w:rPr>
          <w:rFonts w:ascii="Times New Roman" w:eastAsia="Times New Roman" w:hAnsi="Times New Roman" w:cs="Times New Roman"/>
          <w:color w:val="000000"/>
          <w:sz w:val="20"/>
          <w:szCs w:val="20"/>
        </w:rPr>
        <w:t>Analysis of Algorithm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514C4FE3" w14:textId="77777777" w:rsidR="00741192" w:rsidRPr="00741192" w:rsidRDefault="00741192" w:rsidP="00F7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D8287DC" w14:textId="32B46BAE" w:rsidR="00CD0FF4" w:rsidRPr="005C6902" w:rsidRDefault="00345EF2" w:rsidP="007F136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6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k E</w:t>
      </w:r>
      <w:r w:rsidR="007E03E0" w:rsidRPr="005C6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perience</w:t>
      </w:r>
    </w:p>
    <w:p w14:paraId="53A2DCC3" w14:textId="261597A0" w:rsidR="00F7419E" w:rsidRDefault="00EF7218" w:rsidP="004F6C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2757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C6902">
        <w:rPr>
          <w:rFonts w:ascii="Times New Roman" w:eastAsia="Times New Roman" w:hAnsi="Times New Roman" w:cs="Times New Roman"/>
          <w:color w:val="000000"/>
          <w:sz w:val="20"/>
          <w:szCs w:val="20"/>
        </w:rPr>
        <w:t>IBM -</w:t>
      </w:r>
      <w:r w:rsidR="002757F0" w:rsidRPr="002757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ernational Business Machines Corporation</w:t>
      </w:r>
      <w:r w:rsidR="009100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2757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57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5603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155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>August 2018</w:t>
      </w:r>
      <w:r w:rsidR="004F6C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F7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oftware Developer</w:t>
      </w:r>
    </w:p>
    <w:p w14:paraId="29FBF683" w14:textId="77777777" w:rsidR="00DE773B" w:rsidRDefault="00423FFA" w:rsidP="004B57DA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75E2">
        <w:rPr>
          <w:rFonts w:ascii="Times New Roman" w:eastAsia="Times New Roman" w:hAnsi="Times New Roman" w:cs="Times New Roman"/>
          <w:color w:val="000000"/>
          <w:sz w:val="20"/>
          <w:szCs w:val="20"/>
        </w:rPr>
        <w:t>Secure</w:t>
      </w:r>
      <w:r w:rsidR="00221800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A575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</w:t>
      </w:r>
      <w:r w:rsidR="004F6C64">
        <w:rPr>
          <w:rFonts w:ascii="Times New Roman" w:eastAsia="Times New Roman" w:hAnsi="Times New Roman" w:cs="Times New Roman"/>
          <w:color w:val="000000"/>
          <w:sz w:val="20"/>
          <w:szCs w:val="20"/>
        </w:rPr>
        <w:t>integrity of</w:t>
      </w:r>
      <w:r w:rsidR="00A575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duct </w:t>
      </w:r>
      <w:r w:rsidR="004F6C64">
        <w:rPr>
          <w:rFonts w:ascii="Times New Roman" w:eastAsia="Times New Roman" w:hAnsi="Times New Roman" w:cs="Times New Roman"/>
          <w:color w:val="000000"/>
          <w:sz w:val="20"/>
          <w:szCs w:val="20"/>
        </w:rPr>
        <w:t>patche</w:t>
      </w:r>
      <w:r w:rsidR="00221800">
        <w:rPr>
          <w:rFonts w:ascii="Times New Roman" w:eastAsia="Times New Roman" w:hAnsi="Times New Roman" w:cs="Times New Roman"/>
          <w:color w:val="000000"/>
          <w:sz w:val="20"/>
          <w:szCs w:val="20"/>
        </w:rPr>
        <w:t>s by conducting</w:t>
      </w:r>
      <w:r w:rsidR="004F6C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cure shell testing</w:t>
      </w:r>
      <w:r w:rsidR="0065191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22CD8FB" w14:textId="4B8C8B0E" w:rsidR="005C6902" w:rsidRPr="004B57DA" w:rsidRDefault="005C6902" w:rsidP="004B57DA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utomated previously manual process to increase testing speed.</w:t>
      </w:r>
    </w:p>
    <w:p w14:paraId="4D8CE369" w14:textId="6C5C2D8B" w:rsidR="00CD0FF4" w:rsidRPr="00EF7218" w:rsidRDefault="001C5255" w:rsidP="00BD3F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SIS - </w:t>
      </w:r>
      <w:r w:rsidR="002757F0" w:rsidRPr="002757F0">
        <w:rPr>
          <w:rFonts w:ascii="Times New Roman" w:eastAsia="Times New Roman" w:hAnsi="Times New Roman" w:cs="Times New Roman"/>
          <w:color w:val="000000"/>
          <w:sz w:val="20"/>
          <w:szCs w:val="20"/>
        </w:rPr>
        <w:t>Center for the 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vancement of Science in Space </w:t>
      </w:r>
      <w:r w:rsidR="002757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</w:t>
      </w:r>
      <w:r w:rsidR="005603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="003155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560366">
        <w:rPr>
          <w:rFonts w:ascii="Times New Roman" w:eastAsia="Times New Roman" w:hAnsi="Times New Roman" w:cs="Times New Roman"/>
          <w:color w:val="000000"/>
          <w:sz w:val="20"/>
          <w:szCs w:val="20"/>
        </w:rPr>
        <w:t>June</w:t>
      </w:r>
      <w:r w:rsidR="008A6CA1"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8</w:t>
      </w:r>
    </w:p>
    <w:p w14:paraId="74CB8987" w14:textId="04797A10" w:rsidR="004B42C6" w:rsidRPr="00CE336C" w:rsidRDefault="00BD3FA1" w:rsidP="007F136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F7218">
        <w:rPr>
          <w:rFonts w:ascii="Times New Roman" w:eastAsia="Times New Roman" w:hAnsi="Times New Roman" w:cs="Times New Roman"/>
          <w:i/>
          <w:iCs/>
          <w:sz w:val="20"/>
          <w:szCs w:val="20"/>
        </w:rPr>
        <w:t>Research Assistant</w:t>
      </w:r>
      <w:r w:rsidR="00C33F42" w:rsidRPr="00EF721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</w:t>
      </w:r>
      <w:r w:rsidR="00857A44" w:rsidRPr="00EF721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</w:t>
      </w:r>
      <w:r w:rsidR="008A6CA1" w:rsidRPr="00EF721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="00CE336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</w:t>
      </w:r>
    </w:p>
    <w:p w14:paraId="3F68074A" w14:textId="1F1A15B9" w:rsidR="007E03E0" w:rsidRPr="008F102A" w:rsidRDefault="001750A0" w:rsidP="008F102A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veloped</w:t>
      </w:r>
      <w:r w:rsid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1367">
        <w:rPr>
          <w:rFonts w:ascii="Times New Roman" w:eastAsia="Times New Roman" w:hAnsi="Times New Roman" w:cs="Times New Roman"/>
          <w:color w:val="000000"/>
          <w:sz w:val="20"/>
          <w:szCs w:val="20"/>
        </w:rPr>
        <w:t>dynamic MYSQL</w:t>
      </w:r>
      <w:r w:rsidR="00BD66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>database</w:t>
      </w:r>
      <w:r w:rsidR="008A6CA1" w:rsidRP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87875" w:rsidRP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>to store</w:t>
      </w:r>
      <w:r w:rsidR="008A6CA1" w:rsidRP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from user browsers to use in </w:t>
      </w:r>
      <w:r w:rsidR="00BD66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uture </w:t>
      </w:r>
      <w:r w:rsidR="008A6CA1" w:rsidRP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>case studies</w:t>
      </w:r>
      <w:r w:rsidR="00F33F91" w:rsidRP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A6CA1" w:rsidRP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14EC767B" w14:textId="02F493BF" w:rsidR="00DE773B" w:rsidRPr="004B57DA" w:rsidRDefault="00987875" w:rsidP="004B57DA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>Implemented</w:t>
      </w:r>
      <w:r w:rsidR="006519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unctions</w:t>
      </w:r>
      <w:r w:rsidR="00AC6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1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JavaScript and PHP </w:t>
      </w:r>
      <w:r w:rsidR="006519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retrieve and store data in the database. </w:t>
      </w:r>
    </w:p>
    <w:p w14:paraId="4E8A02EE" w14:textId="2CC1E8F8" w:rsidR="008A6CA1" w:rsidRPr="00EF7218" w:rsidRDefault="008A6CA1" w:rsidP="008A6C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ector Marketing            </w:t>
      </w:r>
      <w:r w:rsidR="008E22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July 2017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1F9F51C9" w14:textId="77777777" w:rsidR="008A6CA1" w:rsidRPr="002B2AE9" w:rsidRDefault="008A6CA1" w:rsidP="008A6C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2A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ales Repr</w:t>
      </w:r>
      <w:r w:rsidR="00BD291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esentative                     </w:t>
      </w:r>
      <w:r w:rsidRPr="002B2A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="008E227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</w:t>
      </w:r>
      <w:r w:rsidRPr="002B2A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</w:t>
      </w:r>
    </w:p>
    <w:p w14:paraId="3E114005" w14:textId="77777777" w:rsidR="008A6CA1" w:rsidRPr="002B2AE9" w:rsidRDefault="00EE598C" w:rsidP="00EE598C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598C">
        <w:rPr>
          <w:rFonts w:ascii="Times New Roman" w:eastAsia="Times New Roman" w:hAnsi="Times New Roman" w:cs="Times New Roman"/>
          <w:color w:val="000000"/>
          <w:sz w:val="20"/>
          <w:szCs w:val="20"/>
        </w:rPr>
        <w:t>Le</w:t>
      </w:r>
      <w:r w:rsidR="004F6C64">
        <w:rPr>
          <w:rFonts w:ascii="Times New Roman" w:eastAsia="Times New Roman" w:hAnsi="Times New Roman" w:cs="Times New Roman"/>
          <w:color w:val="000000"/>
          <w:sz w:val="20"/>
          <w:szCs w:val="20"/>
        </w:rPr>
        <w:t>veraged communication skills to build</w:t>
      </w:r>
      <w:r w:rsidRPr="00EE59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network of associates to obtain potential clients</w:t>
      </w:r>
      <w:r w:rsidR="0065191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3896C56" w14:textId="590553C0" w:rsidR="002B2410" w:rsidRPr="00421A2B" w:rsidRDefault="004F6C64" w:rsidP="00421A2B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ducted </w:t>
      </w:r>
      <w:r w:rsidR="00A575E2">
        <w:rPr>
          <w:rFonts w:ascii="Times New Roman" w:eastAsia="Times New Roman" w:hAnsi="Times New Roman" w:cs="Times New Roman"/>
          <w:color w:val="000000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ions of</w:t>
      </w:r>
      <w:r w:rsidR="006519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utco produc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</w:t>
      </w:r>
      <w:r w:rsidRPr="00EE59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btai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ales and </w:t>
      </w:r>
      <w:r w:rsidRPr="00EE598C">
        <w:rPr>
          <w:rFonts w:ascii="Times New Roman" w:eastAsia="Times New Roman" w:hAnsi="Times New Roman" w:cs="Times New Roman"/>
          <w:color w:val="000000"/>
          <w:sz w:val="20"/>
          <w:szCs w:val="20"/>
        </w:rPr>
        <w:t>potential clien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om </w:t>
      </w:r>
      <w:r w:rsidR="00B129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rget audience</w:t>
      </w:r>
      <w:r w:rsidR="008A6CA1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D80E14D" w14:textId="77777777" w:rsidR="00741192" w:rsidRPr="00741192" w:rsidRDefault="00741192" w:rsidP="002B2410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2A84277" w14:textId="77A1993E" w:rsidR="002B2410" w:rsidRPr="002B2410" w:rsidRDefault="00421A2B" w:rsidP="002B2410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chnical </w:t>
      </w:r>
      <w:r w:rsidR="002B2410" w:rsidRPr="002B2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ills</w:t>
      </w:r>
    </w:p>
    <w:p w14:paraId="7C0A9463" w14:textId="52A2A096" w:rsidR="002B2410" w:rsidRDefault="002B2410" w:rsidP="002B241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anguages: </w:t>
      </w:r>
      <w:r w:rsidRPr="00857A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ava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++, MySQL, Unix/Linux, HTML, PHP</w:t>
      </w:r>
      <w:r w:rsidRPr="00857A44">
        <w:rPr>
          <w:rFonts w:ascii="Times New Roman" w:eastAsia="Times New Roman" w:hAnsi="Times New Roman" w:cs="Times New Roman"/>
          <w:color w:val="000000"/>
          <w:sz w:val="20"/>
          <w:szCs w:val="20"/>
        </w:rPr>
        <w:t>, JavaScript</w:t>
      </w:r>
    </w:p>
    <w:p w14:paraId="2BEE0FD3" w14:textId="29E57A91" w:rsidR="00857A44" w:rsidRDefault="002B2410" w:rsidP="00857A44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ols used: </w:t>
      </w:r>
      <w:r w:rsidR="007411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etBeans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lenium, IntelliJ, </w:t>
      </w:r>
      <w:r w:rsidR="00741192">
        <w:rPr>
          <w:rFonts w:ascii="Times New Roman" w:eastAsia="Times New Roman" w:hAnsi="Times New Roman" w:cs="Times New Roman"/>
          <w:color w:val="000000"/>
          <w:sz w:val="20"/>
          <w:szCs w:val="20"/>
        </w:rPr>
        <w:t>Android Studio, Visual Studios, Alice</w:t>
      </w:r>
    </w:p>
    <w:p w14:paraId="2EBD379E" w14:textId="77777777" w:rsidR="00741192" w:rsidRPr="00741192" w:rsidRDefault="00741192" w:rsidP="00741192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6E1E27F" w14:textId="6C0EEE54" w:rsidR="00560366" w:rsidRPr="002B2410" w:rsidRDefault="00560366" w:rsidP="007F136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2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</w:t>
      </w:r>
      <w:r w:rsidR="002B2410" w:rsidRPr="002B2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rship </w:t>
      </w:r>
      <w:r w:rsidRPr="002B2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erience</w:t>
      </w:r>
    </w:p>
    <w:p w14:paraId="02BB21F8" w14:textId="0F6EB124" w:rsidR="00560366" w:rsidRPr="00421A2B" w:rsidRDefault="00560366" w:rsidP="00857A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LT – Management Leadership for Tomorrow                                                                                 </w:t>
      </w:r>
      <w:r w:rsidR="00315539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421A2B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Washington, DC</w:t>
      </w:r>
      <w:bookmarkStart w:id="0" w:name="_GoBack"/>
      <w:bookmarkEnd w:id="0"/>
    </w:p>
    <w:p w14:paraId="6012D5EC" w14:textId="4D9CBE43" w:rsidR="00560366" w:rsidRPr="00421A2B" w:rsidRDefault="00560366" w:rsidP="00857A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reer Prep Program Fellow                                                                                                           </w:t>
      </w:r>
      <w:r w:rsid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June 2018 – Present</w:t>
      </w:r>
    </w:p>
    <w:p w14:paraId="4DA5ACBB" w14:textId="77777777" w:rsidR="00560366" w:rsidRPr="00421A2B" w:rsidRDefault="00560366" w:rsidP="002B2410">
      <w:pPr>
        <w:pStyle w:val="ListParagraph"/>
        <w:numPr>
          <w:ilvl w:val="0"/>
          <w:numId w:val="34"/>
        </w:numPr>
        <w:spacing w:after="0" w:line="240" w:lineRule="auto"/>
        <w:ind w:right="18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Selected as one of 365 for an 18-month professional development program for high-achieving diverse talent.</w:t>
      </w:r>
    </w:p>
    <w:p w14:paraId="67E06549" w14:textId="77777777" w:rsidR="00560366" w:rsidRPr="00421A2B" w:rsidRDefault="00560366" w:rsidP="00560366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Complete business case studies and intensive assignments to hone analytical, quantitative and communication skills.</w:t>
      </w:r>
    </w:p>
    <w:p w14:paraId="2877240F" w14:textId="130E8DA0" w:rsidR="00421A2B" w:rsidRPr="00741192" w:rsidRDefault="00560366" w:rsidP="00741192">
      <w:pPr>
        <w:pStyle w:val="ListParagraph"/>
        <w:numPr>
          <w:ilvl w:val="0"/>
          <w:numId w:val="34"/>
        </w:numPr>
        <w:spacing w:after="0" w:line="240" w:lineRule="auto"/>
        <w:ind w:right="45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Participate in conferences hosted by industry leaders, such as Deloitte, LinkedIn, Goldman Sachs, Procter &amp; Gamble and Target.</w:t>
      </w:r>
    </w:p>
    <w:p w14:paraId="14665174" w14:textId="44514456" w:rsidR="00560366" w:rsidRPr="00421A2B" w:rsidRDefault="00560366" w:rsidP="005603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PE - Upsilon Pi Epsilon Honors Society                                                                       </w:t>
      </w:r>
      <w:r w:rsidR="008E227F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May 2018 </w:t>
      </w:r>
      <w:r w:rsidR="008E227F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E227F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Present</w:t>
      </w:r>
    </w:p>
    <w:p w14:paraId="344F8038" w14:textId="77777777" w:rsidR="005C6902" w:rsidRPr="00421A2B" w:rsidRDefault="005C6902" w:rsidP="00866874">
      <w:pPr>
        <w:pStyle w:val="ListParagraph"/>
        <w:numPr>
          <w:ilvl w:val="0"/>
          <w:numId w:val="3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Elected to the position of Treasurer.</w:t>
      </w:r>
    </w:p>
    <w:p w14:paraId="68F6BD35" w14:textId="77777777" w:rsidR="005C6902" w:rsidRPr="00421A2B" w:rsidRDefault="005C6902" w:rsidP="002B2410">
      <w:pPr>
        <w:pStyle w:val="ListParagraph"/>
        <w:numPr>
          <w:ilvl w:val="0"/>
          <w:numId w:val="36"/>
        </w:numPr>
        <w:spacing w:after="0" w:line="240" w:lineRule="auto"/>
        <w:ind w:left="720" w:right="18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Clarified financial implications of proposals, confirming legal requirements, outlining the current financial status, and retrieving relevant documentation.</w:t>
      </w:r>
    </w:p>
    <w:p w14:paraId="5CC5846D" w14:textId="0B31C141" w:rsidR="000354A0" w:rsidRPr="00421A2B" w:rsidRDefault="000F7A9D" w:rsidP="00866874">
      <w:pPr>
        <w:pStyle w:val="ListParagraph"/>
        <w:numPr>
          <w:ilvl w:val="0"/>
          <w:numId w:val="3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866874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rganizing</w:t>
      </w: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ackathons</w:t>
      </w:r>
      <w:r w:rsidR="00866874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anels, and </w:t>
      </w:r>
      <w:r w:rsidR="005C6902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community service</w:t>
      </w:r>
      <w:r w:rsidR="005C3A2E">
        <w:rPr>
          <w:rFonts w:ascii="Times New Roman" w:eastAsia="Times New Roman" w:hAnsi="Times New Roman" w:cs="Times New Roman"/>
          <w:color w:val="000000"/>
          <w:sz w:val="20"/>
          <w:szCs w:val="20"/>
        </w:rPr>
        <w:t>/ fundraising</w:t>
      </w:r>
      <w:r w:rsidR="005C6902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vents</w:t>
      </w:r>
      <w:r w:rsidR="00866874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0763233" w14:textId="266B4DEE" w:rsidR="00E25496" w:rsidRPr="00421A2B" w:rsidRDefault="00560366" w:rsidP="00E254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M - Association for Computing Machinery </w:t>
      </w:r>
      <w:r w:rsidR="00F71513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</w:t>
      </w:r>
      <w:r w:rsid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421A2B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F71513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bruary 2017 – Present</w:t>
      </w:r>
    </w:p>
    <w:p w14:paraId="077F8C47" w14:textId="76254227" w:rsidR="004B57DA" w:rsidRDefault="00EE17F1" w:rsidP="00421A2B">
      <w:pPr>
        <w:pStyle w:val="ListParagraph"/>
        <w:numPr>
          <w:ilvl w:val="0"/>
          <w:numId w:val="36"/>
        </w:numPr>
        <w:spacing w:after="0" w:line="240" w:lineRule="auto"/>
        <w:ind w:left="720" w:right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rticipated in group discussions and activities to </w:t>
      </w:r>
      <w:r w:rsidR="0025124B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develop interest</w:t>
      </w:r>
      <w:r w:rsidR="00221800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knowledge in STEM</w:t>
      </w:r>
      <w:r w:rsidR="0025124B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elds</w:t>
      </w:r>
      <w:r w:rsidR="00221800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mong students</w:t>
      </w:r>
      <w:r w:rsidR="0025124B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E67C87C" w14:textId="77777777" w:rsidR="00741192" w:rsidRPr="00741192" w:rsidRDefault="00741192" w:rsidP="00741192">
      <w:p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33524E2" w14:textId="77777777" w:rsidR="00957F46" w:rsidRPr="002B2410" w:rsidRDefault="00957F46" w:rsidP="007F136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2B24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rsonal Projects </w:t>
      </w:r>
    </w:p>
    <w:p w14:paraId="68D4C891" w14:textId="77777777" w:rsidR="00957F46" w:rsidRPr="00421A2B" w:rsidRDefault="00957F46" w:rsidP="007F136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Battleship</w:t>
      </w:r>
    </w:p>
    <w:p w14:paraId="461F540B" w14:textId="3FF1F20B" w:rsidR="00957F46" w:rsidRDefault="00337F9A" w:rsidP="00957F46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sz w:val="20"/>
          <w:szCs w:val="20"/>
        </w:rPr>
        <w:t>Programmed a battleship</w:t>
      </w:r>
      <w:r w:rsidR="00446DCD" w:rsidRPr="00421A2B">
        <w:rPr>
          <w:rFonts w:ascii="Times New Roman" w:eastAsia="Times New Roman" w:hAnsi="Times New Roman" w:cs="Times New Roman"/>
          <w:sz w:val="20"/>
          <w:szCs w:val="20"/>
        </w:rPr>
        <w:t xml:space="preserve"> game </w:t>
      </w:r>
      <w:r w:rsidR="00D56A40" w:rsidRPr="00421A2B">
        <w:rPr>
          <w:rFonts w:ascii="Times New Roman" w:eastAsia="Times New Roman" w:hAnsi="Times New Roman" w:cs="Times New Roman"/>
          <w:sz w:val="20"/>
          <w:szCs w:val="20"/>
        </w:rPr>
        <w:t xml:space="preserve">in Java </w:t>
      </w:r>
      <w:r w:rsidR="00221800" w:rsidRPr="00421A2B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D56A40" w:rsidRPr="00421A2B">
        <w:rPr>
          <w:rFonts w:ascii="Times New Roman" w:eastAsia="Times New Roman" w:hAnsi="Times New Roman" w:cs="Times New Roman"/>
          <w:sz w:val="20"/>
          <w:szCs w:val="20"/>
        </w:rPr>
        <w:t xml:space="preserve"> allows</w:t>
      </w:r>
      <w:r w:rsidR="002B2AE9" w:rsidRPr="00421A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6DCD" w:rsidRPr="00421A2B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56A40" w:rsidRPr="00421A2B">
        <w:rPr>
          <w:rFonts w:ascii="Times New Roman" w:eastAsia="Times New Roman" w:hAnsi="Times New Roman" w:cs="Times New Roman"/>
          <w:sz w:val="20"/>
          <w:szCs w:val="20"/>
        </w:rPr>
        <w:t>user</w:t>
      </w:r>
      <w:r w:rsidR="00446DCD" w:rsidRPr="00421A2B">
        <w:rPr>
          <w:rFonts w:ascii="Times New Roman" w:eastAsia="Times New Roman" w:hAnsi="Times New Roman" w:cs="Times New Roman"/>
          <w:sz w:val="20"/>
          <w:szCs w:val="20"/>
        </w:rPr>
        <w:t xml:space="preserve"> to place a multitude of </w:t>
      </w:r>
      <w:r w:rsidR="002B2AE9" w:rsidRPr="00421A2B">
        <w:rPr>
          <w:rFonts w:ascii="Times New Roman" w:eastAsia="Times New Roman" w:hAnsi="Times New Roman" w:cs="Times New Roman"/>
          <w:sz w:val="20"/>
          <w:szCs w:val="20"/>
        </w:rPr>
        <w:t>ships</w:t>
      </w:r>
      <w:r w:rsidR="00421A2B" w:rsidRPr="00421A2B">
        <w:rPr>
          <w:rFonts w:ascii="Times New Roman" w:eastAsia="Times New Roman" w:hAnsi="Times New Roman" w:cs="Times New Roman"/>
          <w:sz w:val="20"/>
          <w:szCs w:val="20"/>
        </w:rPr>
        <w:t xml:space="preserve"> and battle against an AI</w:t>
      </w:r>
      <w:r w:rsidR="00221800" w:rsidRPr="00421A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1A2B" w:rsidRPr="00421A2B">
        <w:rPr>
          <w:rFonts w:ascii="Times New Roman" w:eastAsia="Times New Roman" w:hAnsi="Times New Roman" w:cs="Times New Roman"/>
          <w:sz w:val="20"/>
          <w:szCs w:val="20"/>
        </w:rPr>
        <w:t xml:space="preserve">to see who can sink the others ships first </w:t>
      </w:r>
      <w:r w:rsidR="00221800" w:rsidRPr="00421A2B">
        <w:rPr>
          <w:rFonts w:ascii="Times New Roman" w:eastAsia="Times New Roman" w:hAnsi="Times New Roman" w:cs="Times New Roman"/>
          <w:sz w:val="20"/>
          <w:szCs w:val="20"/>
        </w:rPr>
        <w:t>adept with two levels</w:t>
      </w:r>
      <w:r w:rsidR="00421A2B" w:rsidRPr="00421A2B">
        <w:rPr>
          <w:rFonts w:ascii="Times New Roman" w:eastAsia="Times New Roman" w:hAnsi="Times New Roman" w:cs="Times New Roman"/>
          <w:sz w:val="20"/>
          <w:szCs w:val="20"/>
        </w:rPr>
        <w:t xml:space="preserve"> of difficulty</w:t>
      </w:r>
      <w:r w:rsidRPr="00421A2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876E9D9" w14:textId="62004BD7" w:rsidR="00446DCD" w:rsidRPr="00421A2B" w:rsidRDefault="00446DCD" w:rsidP="007F136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Duel Calculator</w:t>
      </w:r>
    </w:p>
    <w:p w14:paraId="2BE3BB93" w14:textId="7B1F4936" w:rsidR="004B57DA" w:rsidRPr="00421A2B" w:rsidRDefault="00446DCD" w:rsidP="00857A44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DE6FDD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n a</w:t>
      </w: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ndroid application that demonstrates multiple services such as dice</w:t>
      </w:r>
      <w:r w:rsidR="00221800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oll</w:t>
      </w: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unction, team play, and mathematical calculations.</w:t>
      </w:r>
      <w:r w:rsidR="00DE6FDD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sectPr w:rsidR="004B57DA" w:rsidRPr="00421A2B" w:rsidSect="00522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82C07" w14:textId="77777777" w:rsidR="006749CC" w:rsidRDefault="006749CC" w:rsidP="00345EF2">
      <w:pPr>
        <w:spacing w:after="0" w:line="240" w:lineRule="auto"/>
      </w:pPr>
      <w:r>
        <w:separator/>
      </w:r>
    </w:p>
  </w:endnote>
  <w:endnote w:type="continuationSeparator" w:id="0">
    <w:p w14:paraId="672016AC" w14:textId="77777777" w:rsidR="006749CC" w:rsidRDefault="006749CC" w:rsidP="0034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DF94B" w14:textId="77777777" w:rsidR="006749CC" w:rsidRDefault="006749CC" w:rsidP="00345EF2">
      <w:pPr>
        <w:spacing w:after="0" w:line="240" w:lineRule="auto"/>
      </w:pPr>
      <w:r>
        <w:separator/>
      </w:r>
    </w:p>
  </w:footnote>
  <w:footnote w:type="continuationSeparator" w:id="0">
    <w:p w14:paraId="542835BA" w14:textId="77777777" w:rsidR="006749CC" w:rsidRDefault="006749CC" w:rsidP="0034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D8E"/>
    <w:multiLevelType w:val="multilevel"/>
    <w:tmpl w:val="0988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D7156"/>
    <w:multiLevelType w:val="hybridMultilevel"/>
    <w:tmpl w:val="2E70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0191"/>
    <w:multiLevelType w:val="hybridMultilevel"/>
    <w:tmpl w:val="92E8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4561"/>
    <w:multiLevelType w:val="hybridMultilevel"/>
    <w:tmpl w:val="DA6286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5493A59"/>
    <w:multiLevelType w:val="hybridMultilevel"/>
    <w:tmpl w:val="539C1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BD2296"/>
    <w:multiLevelType w:val="hybridMultilevel"/>
    <w:tmpl w:val="10A6F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333C1B"/>
    <w:multiLevelType w:val="hybridMultilevel"/>
    <w:tmpl w:val="4AB8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05D5D"/>
    <w:multiLevelType w:val="hybridMultilevel"/>
    <w:tmpl w:val="EB2C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86457"/>
    <w:multiLevelType w:val="hybridMultilevel"/>
    <w:tmpl w:val="2FEE31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AA1C29"/>
    <w:multiLevelType w:val="hybridMultilevel"/>
    <w:tmpl w:val="1730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41AC5"/>
    <w:multiLevelType w:val="hybridMultilevel"/>
    <w:tmpl w:val="7CF6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33DBD"/>
    <w:multiLevelType w:val="hybridMultilevel"/>
    <w:tmpl w:val="76E6D2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43B1FD3"/>
    <w:multiLevelType w:val="hybridMultilevel"/>
    <w:tmpl w:val="3B4C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6619"/>
    <w:multiLevelType w:val="hybridMultilevel"/>
    <w:tmpl w:val="595A5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9825A6"/>
    <w:multiLevelType w:val="hybridMultilevel"/>
    <w:tmpl w:val="36EE9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725C8"/>
    <w:multiLevelType w:val="hybridMultilevel"/>
    <w:tmpl w:val="53043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62B59"/>
    <w:multiLevelType w:val="hybridMultilevel"/>
    <w:tmpl w:val="A74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55F4C"/>
    <w:multiLevelType w:val="hybridMultilevel"/>
    <w:tmpl w:val="49968D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A75962"/>
    <w:multiLevelType w:val="hybridMultilevel"/>
    <w:tmpl w:val="B9C2F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55A47"/>
    <w:multiLevelType w:val="hybridMultilevel"/>
    <w:tmpl w:val="2D7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1E94"/>
    <w:multiLevelType w:val="hybridMultilevel"/>
    <w:tmpl w:val="98489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24900"/>
    <w:multiLevelType w:val="hybridMultilevel"/>
    <w:tmpl w:val="8B70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867E4"/>
    <w:multiLevelType w:val="hybridMultilevel"/>
    <w:tmpl w:val="99586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4FE0516"/>
    <w:multiLevelType w:val="hybridMultilevel"/>
    <w:tmpl w:val="127A3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607E64"/>
    <w:multiLevelType w:val="hybridMultilevel"/>
    <w:tmpl w:val="50C871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942379C"/>
    <w:multiLevelType w:val="hybridMultilevel"/>
    <w:tmpl w:val="5A5603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ECB1273"/>
    <w:multiLevelType w:val="hybridMultilevel"/>
    <w:tmpl w:val="F34C3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3133B5F"/>
    <w:multiLevelType w:val="hybridMultilevel"/>
    <w:tmpl w:val="76D67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F1E10"/>
    <w:multiLevelType w:val="hybridMultilevel"/>
    <w:tmpl w:val="72ACA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A162A"/>
    <w:multiLevelType w:val="hybridMultilevel"/>
    <w:tmpl w:val="E470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024BE"/>
    <w:multiLevelType w:val="hybridMultilevel"/>
    <w:tmpl w:val="8586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96A29"/>
    <w:multiLevelType w:val="hybridMultilevel"/>
    <w:tmpl w:val="E7ECE5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6F26D0"/>
    <w:multiLevelType w:val="multilevel"/>
    <w:tmpl w:val="80B2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40CD7"/>
    <w:multiLevelType w:val="hybridMultilevel"/>
    <w:tmpl w:val="7C48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53CA8"/>
    <w:multiLevelType w:val="hybridMultilevel"/>
    <w:tmpl w:val="8A766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209F2"/>
    <w:multiLevelType w:val="hybridMultilevel"/>
    <w:tmpl w:val="D6529B6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6CD15A01"/>
    <w:multiLevelType w:val="hybridMultilevel"/>
    <w:tmpl w:val="4CA26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224A76"/>
    <w:multiLevelType w:val="hybridMultilevel"/>
    <w:tmpl w:val="D17AA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E61AA"/>
    <w:multiLevelType w:val="hybridMultilevel"/>
    <w:tmpl w:val="C37639AC"/>
    <w:lvl w:ilvl="0" w:tplc="64AEED3C">
      <w:start w:val="1601"/>
      <w:numFmt w:val="decimal"/>
      <w:lvlText w:val="%1"/>
      <w:lvlJc w:val="left"/>
      <w:pPr>
        <w:ind w:left="702" w:hanging="432"/>
      </w:pPr>
      <w:rPr>
        <w:rFonts w:asciiTheme="minorHAnsi"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14"/>
  </w:num>
  <w:num w:numId="5">
    <w:abstractNumId w:val="5"/>
  </w:num>
  <w:num w:numId="6">
    <w:abstractNumId w:val="21"/>
  </w:num>
  <w:num w:numId="7">
    <w:abstractNumId w:val="9"/>
  </w:num>
  <w:num w:numId="8">
    <w:abstractNumId w:val="34"/>
  </w:num>
  <w:num w:numId="9">
    <w:abstractNumId w:val="33"/>
  </w:num>
  <w:num w:numId="10">
    <w:abstractNumId w:val="36"/>
  </w:num>
  <w:num w:numId="11">
    <w:abstractNumId w:val="26"/>
  </w:num>
  <w:num w:numId="12">
    <w:abstractNumId w:val="3"/>
  </w:num>
  <w:num w:numId="13">
    <w:abstractNumId w:val="10"/>
  </w:num>
  <w:num w:numId="14">
    <w:abstractNumId w:val="2"/>
  </w:num>
  <w:num w:numId="15">
    <w:abstractNumId w:val="30"/>
  </w:num>
  <w:num w:numId="16">
    <w:abstractNumId w:val="8"/>
  </w:num>
  <w:num w:numId="17">
    <w:abstractNumId w:val="24"/>
  </w:num>
  <w:num w:numId="18">
    <w:abstractNumId w:val="19"/>
  </w:num>
  <w:num w:numId="19">
    <w:abstractNumId w:val="29"/>
  </w:num>
  <w:num w:numId="20">
    <w:abstractNumId w:val="1"/>
  </w:num>
  <w:num w:numId="21">
    <w:abstractNumId w:val="17"/>
  </w:num>
  <w:num w:numId="22">
    <w:abstractNumId w:val="31"/>
  </w:num>
  <w:num w:numId="23">
    <w:abstractNumId w:val="15"/>
  </w:num>
  <w:num w:numId="24">
    <w:abstractNumId w:val="6"/>
  </w:num>
  <w:num w:numId="25">
    <w:abstractNumId w:val="16"/>
  </w:num>
  <w:num w:numId="26">
    <w:abstractNumId w:val="25"/>
  </w:num>
  <w:num w:numId="27">
    <w:abstractNumId w:val="13"/>
  </w:num>
  <w:num w:numId="28">
    <w:abstractNumId w:val="11"/>
  </w:num>
  <w:num w:numId="29">
    <w:abstractNumId w:val="4"/>
  </w:num>
  <w:num w:numId="30">
    <w:abstractNumId w:val="7"/>
  </w:num>
  <w:num w:numId="31">
    <w:abstractNumId w:val="27"/>
  </w:num>
  <w:num w:numId="32">
    <w:abstractNumId w:val="37"/>
  </w:num>
  <w:num w:numId="33">
    <w:abstractNumId w:val="35"/>
  </w:num>
  <w:num w:numId="34">
    <w:abstractNumId w:val="28"/>
  </w:num>
  <w:num w:numId="35">
    <w:abstractNumId w:val="18"/>
  </w:num>
  <w:num w:numId="36">
    <w:abstractNumId w:val="23"/>
  </w:num>
  <w:num w:numId="37">
    <w:abstractNumId w:val="12"/>
  </w:num>
  <w:num w:numId="38">
    <w:abstractNumId w:val="3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1F"/>
    <w:rsid w:val="00032189"/>
    <w:rsid w:val="000354A0"/>
    <w:rsid w:val="000474E8"/>
    <w:rsid w:val="00072662"/>
    <w:rsid w:val="00084E9D"/>
    <w:rsid w:val="00096017"/>
    <w:rsid w:val="000A3943"/>
    <w:rsid w:val="000A4F3E"/>
    <w:rsid w:val="000B2A55"/>
    <w:rsid w:val="000C381F"/>
    <w:rsid w:val="000C3EB8"/>
    <w:rsid w:val="000D7594"/>
    <w:rsid w:val="000D7BB7"/>
    <w:rsid w:val="000E10CC"/>
    <w:rsid w:val="000F7A9D"/>
    <w:rsid w:val="00130A8A"/>
    <w:rsid w:val="001710F5"/>
    <w:rsid w:val="001750A0"/>
    <w:rsid w:val="00180117"/>
    <w:rsid w:val="00187F6F"/>
    <w:rsid w:val="00196DA8"/>
    <w:rsid w:val="001A5966"/>
    <w:rsid w:val="001B39DE"/>
    <w:rsid w:val="001C5255"/>
    <w:rsid w:val="001E6208"/>
    <w:rsid w:val="001F266F"/>
    <w:rsid w:val="001F55F5"/>
    <w:rsid w:val="00211CEF"/>
    <w:rsid w:val="00213C27"/>
    <w:rsid w:val="00214A85"/>
    <w:rsid w:val="00221800"/>
    <w:rsid w:val="0023141D"/>
    <w:rsid w:val="002346C3"/>
    <w:rsid w:val="0024413D"/>
    <w:rsid w:val="0025124B"/>
    <w:rsid w:val="002566EC"/>
    <w:rsid w:val="002757F0"/>
    <w:rsid w:val="00277672"/>
    <w:rsid w:val="00291D7A"/>
    <w:rsid w:val="00293B9B"/>
    <w:rsid w:val="0029659F"/>
    <w:rsid w:val="002B2410"/>
    <w:rsid w:val="002B2AE9"/>
    <w:rsid w:val="002D354F"/>
    <w:rsid w:val="002E28B0"/>
    <w:rsid w:val="003069D8"/>
    <w:rsid w:val="003151D4"/>
    <w:rsid w:val="00315539"/>
    <w:rsid w:val="00322381"/>
    <w:rsid w:val="00337F9A"/>
    <w:rsid w:val="00345EF2"/>
    <w:rsid w:val="00355201"/>
    <w:rsid w:val="003570C6"/>
    <w:rsid w:val="00366DB2"/>
    <w:rsid w:val="0039415F"/>
    <w:rsid w:val="00396776"/>
    <w:rsid w:val="003A5139"/>
    <w:rsid w:val="003B70BD"/>
    <w:rsid w:val="004006AE"/>
    <w:rsid w:val="00400E4C"/>
    <w:rsid w:val="0040574D"/>
    <w:rsid w:val="00421490"/>
    <w:rsid w:val="00421A2B"/>
    <w:rsid w:val="00423758"/>
    <w:rsid w:val="00423FFA"/>
    <w:rsid w:val="00446DCD"/>
    <w:rsid w:val="00454B9A"/>
    <w:rsid w:val="004B21D4"/>
    <w:rsid w:val="004B42C6"/>
    <w:rsid w:val="004B5104"/>
    <w:rsid w:val="004B57DA"/>
    <w:rsid w:val="004C54D1"/>
    <w:rsid w:val="004D4E15"/>
    <w:rsid w:val="004F6C64"/>
    <w:rsid w:val="00520C4D"/>
    <w:rsid w:val="00522106"/>
    <w:rsid w:val="0052471A"/>
    <w:rsid w:val="005412A7"/>
    <w:rsid w:val="00553DA7"/>
    <w:rsid w:val="00560366"/>
    <w:rsid w:val="00575973"/>
    <w:rsid w:val="0057717C"/>
    <w:rsid w:val="0058314F"/>
    <w:rsid w:val="00590B01"/>
    <w:rsid w:val="00596FF1"/>
    <w:rsid w:val="005A0191"/>
    <w:rsid w:val="005A7BD1"/>
    <w:rsid w:val="005C3A2E"/>
    <w:rsid w:val="005C6902"/>
    <w:rsid w:val="005D37CC"/>
    <w:rsid w:val="005D7AA8"/>
    <w:rsid w:val="005F61E8"/>
    <w:rsid w:val="006041F8"/>
    <w:rsid w:val="00651919"/>
    <w:rsid w:val="00674456"/>
    <w:rsid w:val="006749CC"/>
    <w:rsid w:val="00694CD0"/>
    <w:rsid w:val="00697CCC"/>
    <w:rsid w:val="006A59EA"/>
    <w:rsid w:val="006A74A3"/>
    <w:rsid w:val="006B113B"/>
    <w:rsid w:val="006C19C2"/>
    <w:rsid w:val="006C1B28"/>
    <w:rsid w:val="00703893"/>
    <w:rsid w:val="00741192"/>
    <w:rsid w:val="00745CAB"/>
    <w:rsid w:val="00770F1C"/>
    <w:rsid w:val="00794775"/>
    <w:rsid w:val="007E03E0"/>
    <w:rsid w:val="007F1367"/>
    <w:rsid w:val="008043A6"/>
    <w:rsid w:val="00805A97"/>
    <w:rsid w:val="00814D33"/>
    <w:rsid w:val="00835F52"/>
    <w:rsid w:val="008400AC"/>
    <w:rsid w:val="008418A4"/>
    <w:rsid w:val="00857A44"/>
    <w:rsid w:val="00866874"/>
    <w:rsid w:val="008A6CA1"/>
    <w:rsid w:val="008C4862"/>
    <w:rsid w:val="008C5B8F"/>
    <w:rsid w:val="008E227F"/>
    <w:rsid w:val="008F102A"/>
    <w:rsid w:val="008F7A2C"/>
    <w:rsid w:val="00907414"/>
    <w:rsid w:val="00910082"/>
    <w:rsid w:val="00911F37"/>
    <w:rsid w:val="009423C2"/>
    <w:rsid w:val="0095431F"/>
    <w:rsid w:val="00954F00"/>
    <w:rsid w:val="00957F46"/>
    <w:rsid w:val="009734BD"/>
    <w:rsid w:val="00987875"/>
    <w:rsid w:val="009B4D1D"/>
    <w:rsid w:val="009C6DC2"/>
    <w:rsid w:val="009D3B05"/>
    <w:rsid w:val="00A10E36"/>
    <w:rsid w:val="00A22051"/>
    <w:rsid w:val="00A517DD"/>
    <w:rsid w:val="00A575E2"/>
    <w:rsid w:val="00A93BF1"/>
    <w:rsid w:val="00AC37B6"/>
    <w:rsid w:val="00AC63DD"/>
    <w:rsid w:val="00AD6339"/>
    <w:rsid w:val="00B11227"/>
    <w:rsid w:val="00B12951"/>
    <w:rsid w:val="00B46A19"/>
    <w:rsid w:val="00B666CF"/>
    <w:rsid w:val="00B6752C"/>
    <w:rsid w:val="00B8786D"/>
    <w:rsid w:val="00B922B0"/>
    <w:rsid w:val="00BD2846"/>
    <w:rsid w:val="00BD2915"/>
    <w:rsid w:val="00BD3FA1"/>
    <w:rsid w:val="00BD668F"/>
    <w:rsid w:val="00BE5298"/>
    <w:rsid w:val="00BE67BF"/>
    <w:rsid w:val="00BF1ECA"/>
    <w:rsid w:val="00C33F42"/>
    <w:rsid w:val="00C37E39"/>
    <w:rsid w:val="00C51471"/>
    <w:rsid w:val="00C76B9D"/>
    <w:rsid w:val="00C85E0A"/>
    <w:rsid w:val="00C920DD"/>
    <w:rsid w:val="00CA31D0"/>
    <w:rsid w:val="00CC11AE"/>
    <w:rsid w:val="00CC46E9"/>
    <w:rsid w:val="00CD0FF4"/>
    <w:rsid w:val="00CE336C"/>
    <w:rsid w:val="00CE7DBE"/>
    <w:rsid w:val="00D031FA"/>
    <w:rsid w:val="00D3120B"/>
    <w:rsid w:val="00D379B0"/>
    <w:rsid w:val="00D52071"/>
    <w:rsid w:val="00D528B1"/>
    <w:rsid w:val="00D56A40"/>
    <w:rsid w:val="00D64403"/>
    <w:rsid w:val="00D707F3"/>
    <w:rsid w:val="00D7094F"/>
    <w:rsid w:val="00D839CA"/>
    <w:rsid w:val="00DA3766"/>
    <w:rsid w:val="00DB1FD2"/>
    <w:rsid w:val="00DB1FD4"/>
    <w:rsid w:val="00DD0569"/>
    <w:rsid w:val="00DE6FDD"/>
    <w:rsid w:val="00DE773B"/>
    <w:rsid w:val="00DF2C37"/>
    <w:rsid w:val="00E25496"/>
    <w:rsid w:val="00E346BB"/>
    <w:rsid w:val="00E5565F"/>
    <w:rsid w:val="00E867E3"/>
    <w:rsid w:val="00ED6FCF"/>
    <w:rsid w:val="00EE17F1"/>
    <w:rsid w:val="00EE598C"/>
    <w:rsid w:val="00EF7218"/>
    <w:rsid w:val="00F21FE5"/>
    <w:rsid w:val="00F3377F"/>
    <w:rsid w:val="00F33F91"/>
    <w:rsid w:val="00F571E4"/>
    <w:rsid w:val="00F62876"/>
    <w:rsid w:val="00F71513"/>
    <w:rsid w:val="00F7419E"/>
    <w:rsid w:val="00F74B80"/>
    <w:rsid w:val="00F95B3A"/>
    <w:rsid w:val="00FA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21CAD"/>
  <w15:chartTrackingRefBased/>
  <w15:docId w15:val="{96152DF9-4CF0-6545-8245-B2DF32C1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3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5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10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B510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45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EF2"/>
  </w:style>
  <w:style w:type="paragraph" w:styleId="Footer">
    <w:name w:val="footer"/>
    <w:basedOn w:val="Normal"/>
    <w:link w:val="FooterChar"/>
    <w:uiPriority w:val="99"/>
    <w:unhideWhenUsed/>
    <w:rsid w:val="00345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EF2"/>
  </w:style>
  <w:style w:type="paragraph" w:styleId="BalloonText">
    <w:name w:val="Balloon Text"/>
    <w:basedOn w:val="Normal"/>
    <w:link w:val="BalloonTextChar"/>
    <w:uiPriority w:val="99"/>
    <w:semiHidden/>
    <w:unhideWhenUsed/>
    <w:rsid w:val="00B6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C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66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812">
          <w:marLeft w:val="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804D-52AD-474C-B76D-FE0BC53A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D. Bluford Library</dc:creator>
  <cp:keywords/>
  <dc:description/>
  <cp:lastModifiedBy>Abdul Ashwood</cp:lastModifiedBy>
  <cp:revision>5</cp:revision>
  <cp:lastPrinted>2018-02-22T02:50:00Z</cp:lastPrinted>
  <dcterms:created xsi:type="dcterms:W3CDTF">2018-01-08T21:32:00Z</dcterms:created>
  <dcterms:modified xsi:type="dcterms:W3CDTF">2018-08-02T02:52:00Z</dcterms:modified>
</cp:coreProperties>
</file>